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bookmarkStart w:id="0" w:name="_GoBack"/>
      <w:bookmarkEnd w:id="0"/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6FCF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.................................................................................................................................................</w:t>
      </w:r>
      <w:r w:rsidR="00D17CAC">
        <w:rPr>
          <w:b/>
          <w:sz w:val="24"/>
          <w:szCs w:val="24"/>
          <w:lang w:val="bg-BG"/>
        </w:rPr>
        <w:t>..</w:t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74" w:rsidRDefault="00E84974">
      <w:r>
        <w:separator/>
      </w:r>
    </w:p>
  </w:endnote>
  <w:endnote w:type="continuationSeparator" w:id="0">
    <w:p w:rsidR="00E84974" w:rsidRDefault="00E8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74" w:rsidRDefault="00E84974">
      <w:r>
        <w:separator/>
      </w:r>
    </w:p>
  </w:footnote>
  <w:footnote w:type="continuationSeparator" w:id="0">
    <w:p w:rsidR="00E84974" w:rsidRDefault="00E8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05.05.2017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20F4"/>
    <w:rsid w:val="00BF4B8F"/>
    <w:rsid w:val="00BF6928"/>
    <w:rsid w:val="00C010A2"/>
    <w:rsid w:val="00C14506"/>
    <w:rsid w:val="00C16497"/>
    <w:rsid w:val="00C24DAD"/>
    <w:rsid w:val="00C26FCF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7FAD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 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8C42-C7B4-47C3-81E5-F4EF8DA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2</cp:revision>
  <cp:lastPrinted>2017-06-16T09:17:00Z</cp:lastPrinted>
  <dcterms:created xsi:type="dcterms:W3CDTF">2017-08-05T18:29:00Z</dcterms:created>
  <dcterms:modified xsi:type="dcterms:W3CDTF">2017-08-05T18:29:00Z</dcterms:modified>
</cp:coreProperties>
</file>